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з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770606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zov8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ей и Ан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